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1D93" w14:textId="503FEDC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1D1508">
        <w:rPr>
          <w:rFonts w:ascii="Arial Narrow" w:hAnsi="Arial Narrow"/>
          <w:b/>
        </w:rPr>
        <w:t>21</w:t>
      </w:r>
    </w:p>
    <w:p w14:paraId="64A35D4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A3E549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43F2E77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6E68BBC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58B728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1B6817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191577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7305199B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57AF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C71C3" w14:textId="77777777" w:rsidR="000E0FA5" w:rsidRPr="00755848" w:rsidRDefault="00DC10D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ace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car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vent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4F4E497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4525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8616D" w14:textId="77777777" w:rsidR="000E0FA5" w:rsidRPr="00755848" w:rsidRDefault="00DC10D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lvani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7/D, 821 04  Bratislava</w:t>
            </w:r>
          </w:p>
        </w:tc>
      </w:tr>
      <w:tr w:rsidR="001F718C" w:rsidRPr="00755848" w14:paraId="43868B1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472C2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335DF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03280F2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9304E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2F6B41" w14:textId="77777777" w:rsidR="000E0FA5" w:rsidRPr="00755848" w:rsidRDefault="00660F06" w:rsidP="00DC10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C10DA">
              <w:rPr>
                <w:rFonts w:ascii="Arial Narrow" w:hAnsi="Arial Narrow" w:cs="Arial Narrow"/>
                <w:sz w:val="22"/>
                <w:szCs w:val="22"/>
              </w:rPr>
              <w:t>o obchodného registra: 12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2.20</w:t>
            </w:r>
            <w:r w:rsidR="00DC10DA"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</w:tr>
      <w:tr w:rsidR="001F718C" w:rsidRPr="00755848" w14:paraId="3152722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897FC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F7FA84" w14:textId="77777777" w:rsidR="001F718C" w:rsidRPr="00755848" w:rsidRDefault="00DF02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alitná činnosť</w:t>
            </w:r>
          </w:p>
        </w:tc>
      </w:tr>
      <w:tr w:rsidR="008B0093" w:rsidRPr="00755848" w14:paraId="6302321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F1C74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763CAA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3A3C3A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49024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EA7C00" w14:textId="2EE7C036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D1508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4C9675C0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301F8A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836D45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A7CD3F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A083CC6" w14:textId="77777777" w:rsidTr="000764C2">
        <w:tc>
          <w:tcPr>
            <w:tcW w:w="2197" w:type="dxa"/>
            <w:shd w:val="clear" w:color="auto" w:fill="auto"/>
          </w:tcPr>
          <w:p w14:paraId="01DC73B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14FE3D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0E35C1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D517BD3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1D1508" w:rsidRPr="00755848" w14:paraId="1AFF4616" w14:textId="77777777" w:rsidTr="000764C2">
        <w:tc>
          <w:tcPr>
            <w:tcW w:w="2197" w:type="dxa"/>
            <w:shd w:val="clear" w:color="auto" w:fill="auto"/>
          </w:tcPr>
          <w:p w14:paraId="491039B7" w14:textId="77777777" w:rsidR="001D1508" w:rsidRPr="00755848" w:rsidRDefault="001D1508" w:rsidP="001D150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E830DC1" w14:textId="56A1D9FF" w:rsidR="001D1508" w:rsidRPr="00660F06" w:rsidRDefault="001D1508" w:rsidP="001D1508">
            <w:pPr>
              <w:tabs>
                <w:tab w:val="center" w:pos="1309"/>
              </w:tabs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3 311</w:t>
            </w:r>
          </w:p>
        </w:tc>
        <w:tc>
          <w:tcPr>
            <w:tcW w:w="3260" w:type="dxa"/>
            <w:shd w:val="clear" w:color="auto" w:fill="auto"/>
          </w:tcPr>
          <w:p w14:paraId="54B36AA5" w14:textId="677FE13A" w:rsidR="001D1508" w:rsidRPr="00660F06" w:rsidRDefault="001D1508" w:rsidP="001D150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8 734</w:t>
            </w:r>
          </w:p>
        </w:tc>
        <w:tc>
          <w:tcPr>
            <w:tcW w:w="1276" w:type="dxa"/>
            <w:shd w:val="clear" w:color="auto" w:fill="auto"/>
          </w:tcPr>
          <w:p w14:paraId="020F2B5D" w14:textId="77777777" w:rsidR="001D1508" w:rsidRPr="00755848" w:rsidRDefault="001D1508" w:rsidP="001D150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D1508" w:rsidRPr="00755848" w14:paraId="3DC30383" w14:textId="77777777" w:rsidTr="000764C2">
        <w:tc>
          <w:tcPr>
            <w:tcW w:w="2197" w:type="dxa"/>
            <w:shd w:val="clear" w:color="auto" w:fill="auto"/>
          </w:tcPr>
          <w:p w14:paraId="4E306F6B" w14:textId="77777777" w:rsidR="001D1508" w:rsidRPr="00755848" w:rsidRDefault="001D1508" w:rsidP="001D150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332F39E8" w14:textId="2C724C93" w:rsidR="001D1508" w:rsidRPr="00660F06" w:rsidRDefault="001D1508" w:rsidP="001D150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3 968</w:t>
            </w:r>
          </w:p>
        </w:tc>
        <w:tc>
          <w:tcPr>
            <w:tcW w:w="3260" w:type="dxa"/>
            <w:shd w:val="clear" w:color="auto" w:fill="auto"/>
          </w:tcPr>
          <w:p w14:paraId="35CD518C" w14:textId="3564695F" w:rsidR="001D1508" w:rsidRPr="00660F06" w:rsidRDefault="001D1508" w:rsidP="001D150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000</w:t>
            </w:r>
          </w:p>
        </w:tc>
        <w:tc>
          <w:tcPr>
            <w:tcW w:w="1276" w:type="dxa"/>
            <w:shd w:val="clear" w:color="auto" w:fill="auto"/>
          </w:tcPr>
          <w:p w14:paraId="20BE40A7" w14:textId="77777777" w:rsidR="001D1508" w:rsidRPr="00755848" w:rsidRDefault="001D1508" w:rsidP="001D150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D1508" w:rsidRPr="00755848" w14:paraId="5B351437" w14:textId="77777777" w:rsidTr="000764C2">
        <w:tc>
          <w:tcPr>
            <w:tcW w:w="2197" w:type="dxa"/>
            <w:shd w:val="clear" w:color="auto" w:fill="auto"/>
          </w:tcPr>
          <w:p w14:paraId="7D6A7EF2" w14:textId="77777777" w:rsidR="001D1508" w:rsidRPr="00755848" w:rsidRDefault="001D1508" w:rsidP="001D150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994F941" w14:textId="77777777" w:rsidR="001D1508" w:rsidRPr="00660F06" w:rsidRDefault="001D1508" w:rsidP="001D150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632B2FD1" w14:textId="5AE1BC46" w:rsidR="001D1508" w:rsidRPr="00660F06" w:rsidRDefault="001D1508" w:rsidP="001D150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AD652D9" w14:textId="77777777" w:rsidR="001D1508" w:rsidRPr="00755848" w:rsidRDefault="001D1508" w:rsidP="001D150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íe</w:t>
            </w:r>
            <w:proofErr w:type="spellEnd"/>
          </w:p>
        </w:tc>
      </w:tr>
    </w:tbl>
    <w:p w14:paraId="1E55637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CD58BC5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75FDF9B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4120B62" w14:textId="4D1ED25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1D1508">
        <w:rPr>
          <w:rFonts w:ascii="Arial Narrow" w:hAnsi="Arial Narrow" w:cs="Arial Narrow"/>
          <w:sz w:val="22"/>
          <w:szCs w:val="22"/>
        </w:rPr>
        <w:t>20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751C6D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8B12CE">
        <w:rPr>
          <w:rFonts w:ascii="Arial Narrow" w:hAnsi="Arial Narrow" w:cs="Arial Narrow"/>
          <w:sz w:val="22"/>
          <w:szCs w:val="22"/>
        </w:rPr>
        <w:t>04.06.20</w:t>
      </w:r>
      <w:r w:rsidR="001D1508">
        <w:rPr>
          <w:rFonts w:ascii="Arial Narrow" w:hAnsi="Arial Narrow" w:cs="Arial Narrow"/>
          <w:sz w:val="22"/>
          <w:szCs w:val="22"/>
        </w:rPr>
        <w:t>21</w:t>
      </w:r>
    </w:p>
    <w:p w14:paraId="734B92C7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4AD6F4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A3DCF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13250F75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FCEB38E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07CAFCF8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1577A48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FADADF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9AB782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22C38AB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D57863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586D82D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120314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B1059F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87B5039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1C591A0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707B33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51C6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D32FF5D" w14:textId="77777777" w:rsidR="00A84C9F" w:rsidRPr="00755848" w:rsidRDefault="00751C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DC198D0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7103202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5B7DBF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7F3EE8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4120788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52B7D47B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715F57FC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71BF4E90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5335D96E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53E3392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F15B35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8CEBD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F406089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C441E8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4B214ED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7D9E412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D0F6433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283D45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674EE76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EECDFD6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053ECB5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5EACBF08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DDB08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89A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57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6B01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79610A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787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DA4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8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73FB8B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C8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06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7C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8D8C9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C3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44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F62C" w14:textId="77777777" w:rsidR="00BA43D8" w:rsidRPr="00755848" w:rsidRDefault="00751C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202AADD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8E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840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E1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38867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927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76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9267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6EB410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995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91D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364" w14:textId="77777777" w:rsidR="00BA43D8" w:rsidRPr="00755848" w:rsidRDefault="00751C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3F74C5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AE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1400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4A7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4D8F4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1C6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EB8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E46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212C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AB1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9F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544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23A8C3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B18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D6D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DCCC" w14:textId="77777777" w:rsidR="00BA43D8" w:rsidRPr="00755848" w:rsidRDefault="00751C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111068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3CC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993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E2C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4A86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300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B5F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9A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898DC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3E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BD8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625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47B3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6B6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0DF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4B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CB20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9D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701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F5F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B9B6A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C0C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B2E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D20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32D99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2C8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1CA6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CB7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38269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4FD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1A2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968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665380" w14:textId="77777777" w:rsidTr="00433587">
        <w:tc>
          <w:tcPr>
            <w:tcW w:w="706" w:type="dxa"/>
            <w:shd w:val="clear" w:color="auto" w:fill="auto"/>
          </w:tcPr>
          <w:p w14:paraId="1B2C5AE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FA700D2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4D729A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BC1814" w14:textId="77777777" w:rsidTr="00433587">
        <w:tc>
          <w:tcPr>
            <w:tcW w:w="706" w:type="dxa"/>
            <w:shd w:val="clear" w:color="auto" w:fill="auto"/>
          </w:tcPr>
          <w:p w14:paraId="799E08D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EC570C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783576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98CB612" w14:textId="77777777" w:rsidTr="00433587">
        <w:tc>
          <w:tcPr>
            <w:tcW w:w="706" w:type="dxa"/>
            <w:shd w:val="clear" w:color="auto" w:fill="auto"/>
          </w:tcPr>
          <w:p w14:paraId="7EF48A0F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66156A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F45885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6318E0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6238DCB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D03955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D85EADA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58F6D8F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A6AE1E9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169951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4A8A61D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9D8229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3B3C39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2641FD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25A7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0D9A04D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8B8C1E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2F2FF2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F324A6A" w14:textId="77777777" w:rsidR="002342CE" w:rsidRPr="00755848" w:rsidRDefault="002342CE" w:rsidP="002342CE"/>
    <w:p w14:paraId="175D8B8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C14831D" w14:textId="77777777" w:rsidTr="00433587">
        <w:tc>
          <w:tcPr>
            <w:tcW w:w="4218" w:type="dxa"/>
          </w:tcPr>
          <w:p w14:paraId="7ABF0E7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E9AC333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23F38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E6AFA7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91823A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E1D0894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ADEC4C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F2EA8F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3A44A1A" w14:textId="77777777" w:rsidTr="00433587">
        <w:tc>
          <w:tcPr>
            <w:tcW w:w="4218" w:type="dxa"/>
          </w:tcPr>
          <w:p w14:paraId="19F6CDA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C3C12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7921D0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B70060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3444C10" w14:textId="77777777" w:rsidTr="00433587">
        <w:tc>
          <w:tcPr>
            <w:tcW w:w="4218" w:type="dxa"/>
          </w:tcPr>
          <w:p w14:paraId="00BBC88D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F097B8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9D3B2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97E09A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EF9DB70" w14:textId="77777777" w:rsidTr="00433587">
        <w:tc>
          <w:tcPr>
            <w:tcW w:w="4218" w:type="dxa"/>
          </w:tcPr>
          <w:p w14:paraId="1E26F54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79C7B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92EA47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D688D18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3317C58" w14:textId="77777777" w:rsidTr="00433587">
        <w:tc>
          <w:tcPr>
            <w:tcW w:w="4218" w:type="dxa"/>
          </w:tcPr>
          <w:p w14:paraId="42642C2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7FDE3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1FB52B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1A21CA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8906FA5" w14:textId="77777777" w:rsidTr="00433587">
        <w:tc>
          <w:tcPr>
            <w:tcW w:w="4218" w:type="dxa"/>
          </w:tcPr>
          <w:p w14:paraId="7C7C38B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498FB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BF9407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42A5F2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BECD808" w14:textId="77777777" w:rsidTr="00433587">
        <w:tc>
          <w:tcPr>
            <w:tcW w:w="4218" w:type="dxa"/>
          </w:tcPr>
          <w:p w14:paraId="6817F40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9FA216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BE19E8E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98C718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C8AA4C9" w14:textId="77777777" w:rsidTr="00433587">
        <w:tc>
          <w:tcPr>
            <w:tcW w:w="4218" w:type="dxa"/>
          </w:tcPr>
          <w:p w14:paraId="582892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7848D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33611F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C5B103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DE0AEE0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FA1AAF4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8283BEA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1A8F61B8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9A47DEE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67FBB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6D536A2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41B4D9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67CF01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212EEA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B5A7022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78C9EAC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08AFE98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F9FA17C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0A02F508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E7EE55C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337668A" w14:textId="77777777" w:rsidTr="00E517ED">
        <w:tc>
          <w:tcPr>
            <w:tcW w:w="1601" w:type="pct"/>
            <w:shd w:val="clear" w:color="auto" w:fill="auto"/>
          </w:tcPr>
          <w:p w14:paraId="5531CFC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2FC67C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825DB0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F50ECD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E99F42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5A23D1F" w14:textId="77777777" w:rsidTr="00E517ED">
        <w:tc>
          <w:tcPr>
            <w:tcW w:w="1601" w:type="pct"/>
            <w:shd w:val="clear" w:color="auto" w:fill="auto"/>
          </w:tcPr>
          <w:p w14:paraId="4F6579B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2FB93E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865319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D2C95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25DDAD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003594A2" w14:textId="77777777" w:rsidTr="00E517ED">
        <w:tc>
          <w:tcPr>
            <w:tcW w:w="1601" w:type="pct"/>
            <w:shd w:val="clear" w:color="auto" w:fill="auto"/>
          </w:tcPr>
          <w:p w14:paraId="3C0F8E8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BDB1B4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FB279A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CF246C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592EA5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293A9B9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E2F1C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E614F4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62B52A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70E8DCF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50859A81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463206E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29DFFAD2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0A6227C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057E39F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0852E3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049D3C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2B4E9286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6C3EA7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65065DF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500F05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A5D0C6E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EB2BB17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9C0471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074CA47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6B80B5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C943D1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1B3B844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54DE84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28D5329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6022D7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66BA5B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C97C017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4B12E9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C55109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E998650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AC0299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907E80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F5D6FD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10D2155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2C2B6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2D1EE9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BC336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0A327F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FC479B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F7E586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D11D84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1A85DE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E41C29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1BD3F9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E1B200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AF5277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327F51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7EF30C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D413E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C873D3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F734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B9C74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C2AAEF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44D1E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A348F97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D75481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75B184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CBE728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13C2A49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2C2F27C9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281607D6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703770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19F56D8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776A32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D5D552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209962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76C9EE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5D190C5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4FC1CB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6E62C2F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39FE8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6E5AFC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94093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E32E3E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15E6CC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4E80409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5CEE" w14:textId="77777777" w:rsidR="00914FC6" w:rsidRDefault="00914FC6">
      <w:r>
        <w:separator/>
      </w:r>
    </w:p>
  </w:endnote>
  <w:endnote w:type="continuationSeparator" w:id="0">
    <w:p w14:paraId="7EF42E78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231F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51C6D">
      <w:rPr>
        <w:noProof/>
      </w:rPr>
      <w:t>5</w:t>
    </w:r>
    <w:r>
      <w:fldChar w:fldCharType="end"/>
    </w:r>
  </w:p>
  <w:p w14:paraId="28BD264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F94B" w14:textId="77777777" w:rsidR="00914FC6" w:rsidRDefault="00914FC6">
      <w:r>
        <w:separator/>
      </w:r>
    </w:p>
  </w:footnote>
  <w:footnote w:type="continuationSeparator" w:id="0">
    <w:p w14:paraId="6F1B53BB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4529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C10DA">
      <w:rPr>
        <w:rFonts w:ascii="Arial" w:hAnsi="Arial" w:cs="Arial"/>
        <w:sz w:val="22"/>
        <w:szCs w:val="22"/>
        <w:bdr w:val="single" w:sz="4" w:space="0" w:color="auto" w:frame="1"/>
      </w:rPr>
      <w:t>ČO: 4662472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35</w:t>
    </w:r>
    <w:r w:rsidR="00DC10DA">
      <w:rPr>
        <w:rFonts w:ascii="Arial" w:hAnsi="Arial" w:cs="Arial"/>
        <w:sz w:val="22"/>
        <w:szCs w:val="22"/>
        <w:bdr w:val="single" w:sz="4" w:space="0" w:color="auto" w:frame="1"/>
      </w:rPr>
      <w:t>09796</w:t>
    </w:r>
  </w:p>
  <w:p w14:paraId="360425EA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C9D2E1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EB1F25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AB7F7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462CE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34B17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891A7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CA1BB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95B0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A56A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EDC71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FB0F9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9154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737F0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DD309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4FE65DA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C86"/>
    <w:rsid w:val="001C2CAD"/>
    <w:rsid w:val="001C5B3C"/>
    <w:rsid w:val="001C7886"/>
    <w:rsid w:val="001D1508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437D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605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1C6D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2CE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26FE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6F5D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615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3DCF"/>
    <w:rsid w:val="00DA40CD"/>
    <w:rsid w:val="00DA4EEF"/>
    <w:rsid w:val="00DA68AA"/>
    <w:rsid w:val="00DA7353"/>
    <w:rsid w:val="00DB00DC"/>
    <w:rsid w:val="00DB7199"/>
    <w:rsid w:val="00DC10DA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5780026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85EB-D5CA-4E38-A393-FCF04A2E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0-06-04T11:53:00Z</cp:lastPrinted>
  <dcterms:created xsi:type="dcterms:W3CDTF">2022-03-30T12:50:00Z</dcterms:created>
  <dcterms:modified xsi:type="dcterms:W3CDTF">2022-03-30T12:50:00Z</dcterms:modified>
</cp:coreProperties>
</file>